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civil penalties the attorney general may seek to recover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7(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10,000</w:t>
      </w:r>
      <w:r>
        <w:t xml:space="preserve"> [</w:t>
      </w:r>
      <w:r>
        <w:rPr>
          <w:strike/>
        </w:rPr>
        <w:t xml:space="preserve">$20,000</w:t>
      </w:r>
      <w:r>
        <w:t xml:space="preserve">]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n action filed by the consumer protection division under Section 17.47, Business and Commerce Code, on or after the effective date o</w:t>
      </w:r>
      <w:r>
        <w:t xml:space="preserve">f this Act. </w:t>
      </w:r>
      <w:r>
        <w:t xml:space="preserve"> </w:t>
      </w:r>
      <w:r>
        <w:t xml:space="preserve">A action filed action filed by the consumer protection division under Section 17.47, Business and Commerce Code, before the effective date of this Act is governed by the law in effect on the date the ac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